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85B0" w14:textId="77777777" w:rsidR="00E10798" w:rsidRDefault="00E10798" w:rsidP="009B0964">
      <w:pPr>
        <w:jc w:val="center"/>
        <w:rPr>
          <w:b/>
          <w:sz w:val="20"/>
          <w:szCs w:val="20"/>
        </w:rPr>
      </w:pPr>
    </w:p>
    <w:p w14:paraId="02932C91" w14:textId="77777777" w:rsidR="00E10798" w:rsidRDefault="00E10798" w:rsidP="009B0964">
      <w:pPr>
        <w:jc w:val="center"/>
        <w:rPr>
          <w:b/>
          <w:sz w:val="20"/>
          <w:szCs w:val="20"/>
        </w:rPr>
      </w:pPr>
    </w:p>
    <w:p w14:paraId="63E2B54D" w14:textId="7D9DE8C4" w:rsidR="00AA5D78" w:rsidRDefault="00AA5D78" w:rsidP="009B09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NABORZE</w:t>
      </w:r>
    </w:p>
    <w:p w14:paraId="3594ADA1" w14:textId="6C5A6BB3" w:rsidR="009B0964" w:rsidRPr="00796369" w:rsidRDefault="009B0964" w:rsidP="009B09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  <w:r w:rsidRPr="007963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um Usług </w:t>
      </w:r>
      <w:r w:rsidRPr="00796369">
        <w:rPr>
          <w:b/>
          <w:sz w:val="20"/>
          <w:szCs w:val="20"/>
        </w:rPr>
        <w:t>Społeczn</w:t>
      </w:r>
      <w:r>
        <w:rPr>
          <w:b/>
          <w:sz w:val="20"/>
          <w:szCs w:val="20"/>
        </w:rPr>
        <w:t>ych</w:t>
      </w:r>
      <w:r w:rsidRPr="00796369">
        <w:rPr>
          <w:b/>
          <w:sz w:val="20"/>
          <w:szCs w:val="20"/>
        </w:rPr>
        <w:t xml:space="preserve"> w Siechnicach</w:t>
      </w:r>
    </w:p>
    <w:p w14:paraId="23D5D7E6" w14:textId="77777777" w:rsidR="009B0964" w:rsidRPr="00796369" w:rsidRDefault="009B0964" w:rsidP="009B0964">
      <w:pPr>
        <w:jc w:val="center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ogłasza nabór na stanowisko</w:t>
      </w:r>
    </w:p>
    <w:p w14:paraId="5DC8674C" w14:textId="77777777" w:rsidR="009B0964" w:rsidRPr="00796369" w:rsidRDefault="009B0964" w:rsidP="009B0964">
      <w:pPr>
        <w:jc w:val="center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PRACOWNIKA SOCJALNEGO</w:t>
      </w:r>
      <w:r>
        <w:rPr>
          <w:b/>
          <w:sz w:val="20"/>
          <w:szCs w:val="20"/>
        </w:rPr>
        <w:t xml:space="preserve"> / PRACOWNICĘ SOCJALNĄ</w:t>
      </w:r>
      <w:r w:rsidRPr="00796369">
        <w:rPr>
          <w:b/>
          <w:sz w:val="20"/>
          <w:szCs w:val="20"/>
        </w:rPr>
        <w:t xml:space="preserve"> – 1 ETAT</w:t>
      </w:r>
    </w:p>
    <w:p w14:paraId="6C2FB928" w14:textId="77777777" w:rsidR="009B0964" w:rsidRPr="00A45342" w:rsidRDefault="009B0964" w:rsidP="009B0964">
      <w:pPr>
        <w:jc w:val="center"/>
        <w:rPr>
          <w:b/>
          <w:sz w:val="20"/>
          <w:szCs w:val="20"/>
        </w:rPr>
      </w:pPr>
    </w:p>
    <w:p w14:paraId="7DDF189B" w14:textId="77777777" w:rsidR="009B0964" w:rsidRPr="00A45342" w:rsidRDefault="009B0964" w:rsidP="009B0964">
      <w:pPr>
        <w:jc w:val="both"/>
        <w:rPr>
          <w:sz w:val="20"/>
          <w:szCs w:val="20"/>
        </w:rPr>
      </w:pPr>
      <w:r w:rsidRPr="00A45342">
        <w:rPr>
          <w:sz w:val="20"/>
          <w:szCs w:val="20"/>
        </w:rPr>
        <w:t>Wymiar etapu: pełny wymiar czasu pracy.</w:t>
      </w:r>
    </w:p>
    <w:p w14:paraId="72BFF3DB" w14:textId="77777777" w:rsidR="009B0964" w:rsidRPr="00A45342" w:rsidRDefault="009B0964" w:rsidP="009B0964">
      <w:pPr>
        <w:jc w:val="both"/>
        <w:rPr>
          <w:sz w:val="20"/>
          <w:szCs w:val="20"/>
        </w:rPr>
      </w:pPr>
      <w:r w:rsidRPr="00A45342">
        <w:rPr>
          <w:sz w:val="20"/>
          <w:szCs w:val="20"/>
        </w:rPr>
        <w:t>Rodzaj umowy: umowa o pracę.</w:t>
      </w:r>
    </w:p>
    <w:p w14:paraId="48FB1B02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6447FEB4" w14:textId="77777777" w:rsidR="009B0964" w:rsidRPr="00A45342" w:rsidRDefault="009B0964" w:rsidP="009B0964">
      <w:pPr>
        <w:jc w:val="both"/>
        <w:rPr>
          <w:b/>
          <w:sz w:val="20"/>
          <w:szCs w:val="20"/>
        </w:rPr>
      </w:pPr>
      <w:r w:rsidRPr="00A45342">
        <w:rPr>
          <w:b/>
          <w:sz w:val="20"/>
          <w:szCs w:val="20"/>
        </w:rPr>
        <w:t>Wymagania warunkujące dopuszczenie do udziału w naborze:</w:t>
      </w:r>
    </w:p>
    <w:p w14:paraId="39033D92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5342">
        <w:rPr>
          <w:rFonts w:ascii="Arial" w:hAnsi="Arial" w:cs="Arial"/>
          <w:sz w:val="20"/>
          <w:szCs w:val="20"/>
        </w:rPr>
        <w:t xml:space="preserve">Posiadanie obywatelstwa polskiego lub obywatelstwo państwa członkowskiego UE lub innego państwa, którego obywatelom, na podstawie umów międzynarodowych </w:t>
      </w:r>
      <w:r w:rsidRPr="00796369">
        <w:rPr>
          <w:rFonts w:ascii="Arial" w:hAnsi="Arial" w:cs="Arial"/>
          <w:sz w:val="20"/>
          <w:szCs w:val="20"/>
        </w:rPr>
        <w:t xml:space="preserve">lub przepisów prawa wspólnotowego, przysługuje prawo podjęcia zatrudnienia na terytorium Rzeczypospolitej. </w:t>
      </w:r>
    </w:p>
    <w:p w14:paraId="4C5DDF62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ełna zdolność do czynności prawnych oraz korzystania w pełni z praw publicznych.</w:t>
      </w:r>
    </w:p>
    <w:p w14:paraId="484F882B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Niekaralność za przestępstwa popełnione umyślnie: w szczególności za przestępstwa przeciwko obrotowi gospodarczemu, działalności instytucji państwowych oraz samorządowi terytorialnemu, wiarygodności dokumentów lub za przestępstwo karno-skarbowe.</w:t>
      </w:r>
    </w:p>
    <w:p w14:paraId="469AAAD4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yrażenie zgody na przetwarzanie danych osobowych do celów rekrutacyjnych.</w:t>
      </w:r>
    </w:p>
    <w:p w14:paraId="36986640" w14:textId="77777777" w:rsidR="009B0964" w:rsidRPr="00796369" w:rsidRDefault="009B0964" w:rsidP="009B096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9779EC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ymagania niezbędne:</w:t>
      </w:r>
    </w:p>
    <w:p w14:paraId="412D0FF3" w14:textId="087091C7" w:rsidR="009B0964" w:rsidRDefault="009B0964" w:rsidP="009B096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>Wykształcenie niezbędne do wykonywania zawodu pracownika socjalnego zgodne z art. 116, ust.1  i art. 156 ustawy z dnia 12 marca 2004 r. o pomocy społecznej (</w:t>
      </w:r>
      <w:proofErr w:type="spellStart"/>
      <w:r w:rsidRPr="00B95D68">
        <w:rPr>
          <w:rFonts w:ascii="Arial" w:hAnsi="Arial" w:cs="Arial"/>
          <w:sz w:val="20"/>
          <w:szCs w:val="20"/>
        </w:rPr>
        <w:t>t.j</w:t>
      </w:r>
      <w:proofErr w:type="spellEnd"/>
      <w:r w:rsidRPr="00B95D68">
        <w:rPr>
          <w:rFonts w:ascii="Arial" w:hAnsi="Arial" w:cs="Arial"/>
          <w:sz w:val="20"/>
          <w:szCs w:val="20"/>
        </w:rPr>
        <w:t>. Dz.U. z 202</w:t>
      </w:r>
      <w:r w:rsidR="00E10798">
        <w:rPr>
          <w:rFonts w:ascii="Arial" w:hAnsi="Arial" w:cs="Arial"/>
          <w:sz w:val="20"/>
          <w:szCs w:val="20"/>
        </w:rPr>
        <w:t>5</w:t>
      </w:r>
      <w:r w:rsidRPr="00B95D68">
        <w:rPr>
          <w:rFonts w:ascii="Arial" w:hAnsi="Arial" w:cs="Arial"/>
          <w:sz w:val="20"/>
          <w:szCs w:val="20"/>
        </w:rPr>
        <w:t xml:space="preserve"> r. poz. 12</w:t>
      </w:r>
      <w:r w:rsidR="00E10798">
        <w:rPr>
          <w:rFonts w:ascii="Arial" w:hAnsi="Arial" w:cs="Arial"/>
          <w:sz w:val="20"/>
          <w:szCs w:val="20"/>
        </w:rPr>
        <w:t>14</w:t>
      </w:r>
      <w:r w:rsidRPr="00B95D68">
        <w:rPr>
          <w:rFonts w:ascii="Arial" w:hAnsi="Arial" w:cs="Arial"/>
          <w:sz w:val="20"/>
          <w:szCs w:val="20"/>
        </w:rPr>
        <w:t xml:space="preserve"> ze zmianami).</w:t>
      </w:r>
    </w:p>
    <w:p w14:paraId="78C9C679" w14:textId="106C0510" w:rsidR="009B0964" w:rsidRPr="00B95D68" w:rsidRDefault="009B0964" w:rsidP="009B0964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bCs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 xml:space="preserve">Zgodnie z art. 156 ust. 1a 156 ustawy z dnia 12 marca 2004 r. o pomocy społecznej </w:t>
      </w:r>
      <w:r w:rsidR="00AA5D78">
        <w:rPr>
          <w:rFonts w:ascii="Arial" w:hAnsi="Arial" w:cs="Arial"/>
          <w:b/>
          <w:bCs/>
          <w:sz w:val="20"/>
          <w:szCs w:val="20"/>
        </w:rPr>
        <w:t>również o</w:t>
      </w:r>
      <w:r w:rsidRPr="00B95D68">
        <w:rPr>
          <w:rFonts w:ascii="Arial" w:hAnsi="Arial" w:cs="Arial"/>
          <w:b/>
          <w:bCs/>
          <w:sz w:val="20"/>
          <w:szCs w:val="20"/>
        </w:rPr>
        <w:t>soby, kt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re przed dniem 1 maja 2004 r. uk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ń</w:t>
      </w:r>
      <w:r w:rsidRPr="00B95D68">
        <w:rPr>
          <w:rFonts w:ascii="Arial" w:hAnsi="Arial" w:cs="Arial"/>
          <w:b/>
          <w:bCs/>
          <w:sz w:val="20"/>
          <w:szCs w:val="20"/>
        </w:rPr>
        <w:t>cz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y studia w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ż</w:t>
      </w:r>
      <w:r w:rsidRPr="00B95D68">
        <w:rPr>
          <w:rFonts w:ascii="Arial" w:hAnsi="Arial" w:cs="Arial"/>
          <w:b/>
          <w:bCs/>
          <w:sz w:val="20"/>
          <w:szCs w:val="20"/>
        </w:rPr>
        <w:t>sze na kierunkach: pedagogika, psychologia, politologia, politologia i nauki sp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eczne lub socjologia, mog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ą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wykonywa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ć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zaw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d pracownika socjalnego.</w:t>
      </w:r>
    </w:p>
    <w:p w14:paraId="6FD0110E" w14:textId="77777777" w:rsidR="009B0964" w:rsidRPr="00796369" w:rsidRDefault="009B0964" w:rsidP="009B0964">
      <w:pPr>
        <w:pStyle w:val="Normalny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1C2B4518" w14:textId="77777777" w:rsidR="009B0964" w:rsidRPr="00796369" w:rsidRDefault="009B0964" w:rsidP="009B0964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2. Umiejętność zastosowania i interpretacji przepisów prawa z zakresu ustaw:</w:t>
      </w:r>
    </w:p>
    <w:p w14:paraId="430658B3" w14:textId="77777777" w:rsidR="009B0964" w:rsidRPr="00796369" w:rsidRDefault="009B0964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796369">
        <w:rPr>
          <w:sz w:val="20"/>
          <w:szCs w:val="20"/>
        </w:rPr>
        <w:t>o pomocy społecznej,</w:t>
      </w:r>
    </w:p>
    <w:p w14:paraId="6585A098" w14:textId="77777777" w:rsidR="009B0964" w:rsidRPr="00796369" w:rsidRDefault="009B0964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796369">
        <w:rPr>
          <w:sz w:val="20"/>
          <w:szCs w:val="20"/>
        </w:rPr>
        <w:t>kodeksu postępowania administracyjnego,</w:t>
      </w:r>
    </w:p>
    <w:p w14:paraId="526ED1B1" w14:textId="77777777" w:rsidR="009B0964" w:rsidRPr="00796369" w:rsidRDefault="009B0964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796369">
        <w:rPr>
          <w:sz w:val="20"/>
          <w:szCs w:val="20"/>
        </w:rPr>
        <w:t>o przeciwdziałaniu przemocy,</w:t>
      </w:r>
    </w:p>
    <w:p w14:paraId="006F516A" w14:textId="77777777" w:rsidR="009B0964" w:rsidRPr="00796369" w:rsidRDefault="009B0964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796369">
        <w:rPr>
          <w:sz w:val="20"/>
          <w:szCs w:val="20"/>
        </w:rPr>
        <w:t>innych ustaw i rozporządzeń związanych z realizacją zadań pomocy społecznej.</w:t>
      </w:r>
    </w:p>
    <w:p w14:paraId="57070CD2" w14:textId="77777777" w:rsidR="00A45342" w:rsidRDefault="00A45342" w:rsidP="00A45342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25D649CE" w14:textId="7DAEC5CE" w:rsidR="00A45342" w:rsidRPr="00796369" w:rsidRDefault="00A45342" w:rsidP="00A45342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6369">
        <w:rPr>
          <w:rFonts w:ascii="Arial" w:hAnsi="Arial" w:cs="Arial"/>
          <w:sz w:val="20"/>
          <w:szCs w:val="20"/>
        </w:rPr>
        <w:t>Stan zdrowia pozwalający na zatrudnienie na stanowisku pracownik socjalny.</w:t>
      </w:r>
    </w:p>
    <w:p w14:paraId="49930861" w14:textId="77777777" w:rsidR="009B0964" w:rsidRPr="00A45342" w:rsidRDefault="009B0964" w:rsidP="009B0964">
      <w:pPr>
        <w:jc w:val="both"/>
        <w:rPr>
          <w:sz w:val="20"/>
          <w:szCs w:val="20"/>
          <w:lang w:val="pl-PL"/>
        </w:rPr>
      </w:pPr>
    </w:p>
    <w:p w14:paraId="28B545E9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ymagania dodatkowe:</w:t>
      </w:r>
    </w:p>
    <w:p w14:paraId="4D47C453" w14:textId="77777777" w:rsidR="009B0964" w:rsidRPr="00796369" w:rsidRDefault="009B0964" w:rsidP="009B0964">
      <w:pPr>
        <w:ind w:firstLine="360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1.  samodzielność w działaniu oraz wykazywanie własnej inicjatywy,</w:t>
      </w:r>
    </w:p>
    <w:p w14:paraId="55438555" w14:textId="77777777" w:rsidR="009B0964" w:rsidRPr="00796369" w:rsidRDefault="009B0964" w:rsidP="009B096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omunikatywność, empatia, zaangażowanie, asertywność,</w:t>
      </w:r>
    </w:p>
    <w:p w14:paraId="1A5EFE46" w14:textId="77777777" w:rsidR="009B0964" w:rsidRPr="00796369" w:rsidRDefault="009B0964" w:rsidP="009B0964">
      <w:pPr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umiejętność zachowania bezstronności w kontakcie z rodziną,</w:t>
      </w:r>
    </w:p>
    <w:p w14:paraId="494D8897" w14:textId="77777777" w:rsidR="009B0964" w:rsidRPr="00796369" w:rsidRDefault="009B0964" w:rsidP="009B0964">
      <w:pPr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rawo jazdy kat. B.</w:t>
      </w:r>
    </w:p>
    <w:p w14:paraId="3E7DD56F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7C71CF39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Zakres wykonywanych zadań na stanowisku (opis stanowiska):</w:t>
      </w:r>
    </w:p>
    <w:p w14:paraId="3527BDFC" w14:textId="77777777" w:rsidR="009B0964" w:rsidRPr="00796369" w:rsidRDefault="009B0964" w:rsidP="009B096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B04530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Dokonywanie analizy i oceny zjawisk, które powodują zapotrzebowanie na świadczenia z pomocy społecznej oraz kwalifikowanie do uzyskania tych świadczeń;</w:t>
      </w:r>
    </w:p>
    <w:p w14:paraId="155B17B5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pracowywanie oraz realizacja projektów socjalnych;</w:t>
      </w:r>
    </w:p>
    <w:p w14:paraId="62A9495A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enie informacji, wskazówek i pomocy w zakresie rozwiązywania spraw życiowych osobom, które dzięki tej pomocy będą zdolne samodzielnie rozwiązywać problemy będące przyczyną trudnej sytuacji życiowej. Skuteczne posługiwanie się przepisami prawa w realizacji tych zadań.</w:t>
      </w:r>
    </w:p>
    <w:p w14:paraId="136FF04B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racy socjalnej;</w:t>
      </w:r>
    </w:p>
    <w:p w14:paraId="4862249E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dejmowanie interwencji w sytuacjach kryzysowych;</w:t>
      </w:r>
    </w:p>
    <w:p w14:paraId="7823A427" w14:textId="77777777" w:rsidR="009B0964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spółuczestniczenie w inspirowaniu, opracowaniu, wdrożeniu oraz rozwijaniu lokalnych programów pomocy społecznej ukierunkowanych na podniesienie jakości życia mieszkańców;</w:t>
      </w:r>
    </w:p>
    <w:p w14:paraId="36C33EF8" w14:textId="77777777" w:rsidR="00E10798" w:rsidRDefault="00E10798" w:rsidP="00E1079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C1F272E" w14:textId="77777777" w:rsidR="00E10798" w:rsidRDefault="00E10798" w:rsidP="00E1079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88C376" w14:textId="77777777" w:rsidR="00E10798" w:rsidRPr="00796369" w:rsidRDefault="00E10798" w:rsidP="00E1079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A5D5572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omoc w uzyskiwaniu dla osób będących w trudnej sytuacji życiowej poradnictwa dotyczącego możliwości rozwiązywania problemów i udzielania pomocy przez właściwe instytucje państwowe, samorządowe i organizacje pozarządowe oraz wspieraniu w uzyskiwaniu pomocy;</w:t>
      </w:r>
    </w:p>
    <w:p w14:paraId="39A3B1D5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spółpraca i współdziałanie z innymi specjalistami w celu przeciwdziałania i ograniczania trudności w prawidłowym funkcjonowaniu osób i rodzin, w szczególności łagodzenie skutków ubóstwa;</w:t>
      </w:r>
    </w:p>
    <w:p w14:paraId="57EA13CA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eprowadzanie rodzinnych wywiadów środowiskowych;</w:t>
      </w:r>
    </w:p>
    <w:p w14:paraId="4A061D4D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ygotowanie wstępnej dokumentacji niezbędnej do przyznania różnych świadczeń;</w:t>
      </w:r>
    </w:p>
    <w:p w14:paraId="679EE28B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zyjmowanie i wydawanie zaświadczeń osobom zainteresowanym w oparciu o dokumenty oraz prowadzenie rejestru wydanych zaświadczeń;</w:t>
      </w:r>
    </w:p>
    <w:p w14:paraId="5565EAF3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ostępowań administracyjnych w sprawie o przyznanie świadczeń pomocy społecznej;</w:t>
      </w:r>
    </w:p>
    <w:p w14:paraId="41F3612A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postępowań przygotowawczych w sprawach należących do zadań gminy lub innych jednostek organizacyjnych gminy;</w:t>
      </w:r>
    </w:p>
    <w:p w14:paraId="30E36FE3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anie wszechstronnego wsparcia osobom i rodzinom dotkniętym przemocą z wykorzystaniem procedury „Niebieska Karta”;</w:t>
      </w:r>
    </w:p>
    <w:p w14:paraId="204812F6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Udzielanie pomocy zgodnie z zasadami etyki zawodowej;</w:t>
      </w:r>
    </w:p>
    <w:p w14:paraId="080C2363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Obsługa systemu SI POMOST i innych narzędzi informatycznych;</w:t>
      </w:r>
    </w:p>
    <w:p w14:paraId="54B65366" w14:textId="77777777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rowadzenie spraw i dokumentacji zgodnie z przepisami KPA oraz instrukcją kancelaryjną;</w:t>
      </w:r>
    </w:p>
    <w:p w14:paraId="71AA4000" w14:textId="3D60B49A" w:rsidR="009B0964" w:rsidRPr="00796369" w:rsidRDefault="009B0964" w:rsidP="009B0964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 xml:space="preserve">Prowadzenie innych zadań zleconych przez Kierownika OPS związanych z działalnością </w:t>
      </w:r>
      <w:r w:rsidR="007A0859">
        <w:rPr>
          <w:rFonts w:ascii="Arial" w:hAnsi="Arial" w:cs="Arial"/>
          <w:sz w:val="20"/>
          <w:szCs w:val="20"/>
        </w:rPr>
        <w:t>CUS</w:t>
      </w:r>
      <w:r w:rsidR="00AD718B">
        <w:rPr>
          <w:rFonts w:ascii="Arial" w:hAnsi="Arial" w:cs="Arial"/>
          <w:sz w:val="20"/>
          <w:szCs w:val="20"/>
        </w:rPr>
        <w:t>.</w:t>
      </w:r>
    </w:p>
    <w:p w14:paraId="2B6638F0" w14:textId="77777777" w:rsidR="009B0964" w:rsidRPr="00796369" w:rsidRDefault="009B0964" w:rsidP="009B0964">
      <w:pPr>
        <w:jc w:val="both"/>
        <w:rPr>
          <w:b/>
          <w:i/>
          <w:sz w:val="20"/>
          <w:szCs w:val="20"/>
        </w:rPr>
      </w:pPr>
    </w:p>
    <w:p w14:paraId="0BA30943" w14:textId="7E05C216" w:rsidR="009B0964" w:rsidRPr="00796369" w:rsidRDefault="007A0859" w:rsidP="009B09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arunkach pracy na danym stanowisku</w:t>
      </w:r>
      <w:r w:rsidR="009B0964" w:rsidRPr="00796369">
        <w:rPr>
          <w:b/>
          <w:sz w:val="20"/>
          <w:szCs w:val="20"/>
        </w:rPr>
        <w:t>:</w:t>
      </w:r>
    </w:p>
    <w:p w14:paraId="08A6FA0D" w14:textId="0CB0AF25" w:rsidR="009B0964" w:rsidRPr="0079636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796369">
        <w:rPr>
          <w:sz w:val="20"/>
          <w:szCs w:val="20"/>
        </w:rPr>
        <w:t xml:space="preserve">praca w Dziale </w:t>
      </w:r>
      <w:r w:rsidR="00E10798">
        <w:rPr>
          <w:sz w:val="20"/>
          <w:szCs w:val="20"/>
        </w:rPr>
        <w:t>Pomocy Społecznej i Integracji Społecznej</w:t>
      </w:r>
      <w:r w:rsidRPr="00796369">
        <w:rPr>
          <w:sz w:val="20"/>
          <w:szCs w:val="20"/>
        </w:rPr>
        <w:t xml:space="preserve"> na stanowisku pracownik socjalny</w:t>
      </w:r>
      <w:r w:rsidR="00AB321E">
        <w:rPr>
          <w:sz w:val="20"/>
          <w:szCs w:val="20"/>
        </w:rPr>
        <w:t xml:space="preserve"> / pracownica socjalna</w:t>
      </w:r>
      <w:r w:rsidRPr="00796369">
        <w:rPr>
          <w:sz w:val="20"/>
          <w:szCs w:val="20"/>
        </w:rPr>
        <w:t>,</w:t>
      </w:r>
    </w:p>
    <w:p w14:paraId="08D38CBC" w14:textId="744D1108" w:rsidR="009B0964" w:rsidRPr="0079636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796369">
        <w:rPr>
          <w:sz w:val="20"/>
          <w:szCs w:val="20"/>
        </w:rPr>
        <w:t>umowa o pracę</w:t>
      </w:r>
      <w:r w:rsidR="00AB321E">
        <w:rPr>
          <w:sz w:val="20"/>
          <w:szCs w:val="20"/>
        </w:rPr>
        <w:t>;</w:t>
      </w:r>
    </w:p>
    <w:p w14:paraId="36CAAAC4" w14:textId="6DDB3AF0" w:rsidR="009B0964" w:rsidRPr="001D4F38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796369">
        <w:rPr>
          <w:sz w:val="20"/>
          <w:szCs w:val="20"/>
        </w:rPr>
        <w:t xml:space="preserve">miejsce pracy: </w:t>
      </w:r>
      <w:r w:rsidR="00E10798">
        <w:rPr>
          <w:sz w:val="20"/>
          <w:szCs w:val="20"/>
        </w:rPr>
        <w:t>Centrum Usług</w:t>
      </w:r>
      <w:r w:rsidRPr="00796369">
        <w:rPr>
          <w:sz w:val="20"/>
          <w:szCs w:val="20"/>
        </w:rPr>
        <w:t xml:space="preserve"> Społeczn</w:t>
      </w:r>
      <w:r w:rsidR="00E10798">
        <w:rPr>
          <w:sz w:val="20"/>
          <w:szCs w:val="20"/>
        </w:rPr>
        <w:t>ych w Siechnicach,</w:t>
      </w:r>
      <w:r w:rsidRPr="00796369">
        <w:rPr>
          <w:sz w:val="20"/>
          <w:szCs w:val="20"/>
        </w:rPr>
        <w:t xml:space="preserve"> ul. Żernicka 17, 55-010 Święta Katarzyna</w:t>
      </w:r>
      <w:r w:rsidR="00AB321E">
        <w:rPr>
          <w:sz w:val="20"/>
          <w:szCs w:val="20"/>
        </w:rPr>
        <w:t>;</w:t>
      </w:r>
    </w:p>
    <w:p w14:paraId="3918B8CE" w14:textId="1D6EA1F3" w:rsidR="001D4F38" w:rsidRPr="00796369" w:rsidRDefault="001D4F38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szacunkowe wynagrodzenie: 5500,00 zł do 6000,00 zł wynagrodzenia zasadniczego brutto + dodatek stażowy zgodnie z przepisami (do 20% wynagrodzeni</w:t>
      </w:r>
      <w:r w:rsidR="00AB321E">
        <w:rPr>
          <w:sz w:val="20"/>
          <w:szCs w:val="20"/>
        </w:rPr>
        <w:t>a</w:t>
      </w:r>
      <w:r>
        <w:rPr>
          <w:sz w:val="20"/>
          <w:szCs w:val="20"/>
        </w:rPr>
        <w:t xml:space="preserve"> zasadniczego)</w:t>
      </w:r>
      <w:r w:rsidR="00AB321E">
        <w:rPr>
          <w:sz w:val="20"/>
          <w:szCs w:val="20"/>
        </w:rPr>
        <w:t>;</w:t>
      </w:r>
    </w:p>
    <w:p w14:paraId="1805E9F6" w14:textId="38479A14" w:rsidR="009B0964" w:rsidRPr="00AB321E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AB321E">
        <w:rPr>
          <w:sz w:val="20"/>
          <w:szCs w:val="20"/>
        </w:rPr>
        <w:t>stanowisko wyposażone w komputer i inne urządzenia teleinformatyczne</w:t>
      </w:r>
      <w:r w:rsidR="00AB321E">
        <w:rPr>
          <w:sz w:val="20"/>
          <w:szCs w:val="20"/>
        </w:rPr>
        <w:t>;</w:t>
      </w:r>
    </w:p>
    <w:p w14:paraId="35ED4428" w14:textId="0062D383" w:rsidR="009B0964" w:rsidRPr="007A085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796369">
        <w:rPr>
          <w:sz w:val="20"/>
          <w:szCs w:val="20"/>
        </w:rPr>
        <w:t>możliwość podnoszenia kwalifikacji zawodowych</w:t>
      </w:r>
      <w:r w:rsidR="007A0859">
        <w:rPr>
          <w:sz w:val="20"/>
          <w:szCs w:val="20"/>
        </w:rPr>
        <w:t>.</w:t>
      </w:r>
    </w:p>
    <w:p w14:paraId="727D4D57" w14:textId="77777777" w:rsidR="007A0859" w:rsidRDefault="007A0859" w:rsidP="007A0859">
      <w:pPr>
        <w:spacing w:line="240" w:lineRule="auto"/>
        <w:jc w:val="both"/>
        <w:rPr>
          <w:sz w:val="20"/>
          <w:szCs w:val="20"/>
        </w:rPr>
      </w:pPr>
    </w:p>
    <w:p w14:paraId="64E3635C" w14:textId="77777777" w:rsidR="007A0859" w:rsidRPr="00796369" w:rsidRDefault="007A0859" w:rsidP="007A0859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skaźnik zatrudnienia osób</w:t>
      </w:r>
      <w:r>
        <w:rPr>
          <w:b/>
          <w:sz w:val="20"/>
          <w:szCs w:val="20"/>
        </w:rPr>
        <w:t xml:space="preserve"> z</w:t>
      </w:r>
      <w:r w:rsidRPr="00796369">
        <w:rPr>
          <w:b/>
          <w:sz w:val="20"/>
          <w:szCs w:val="20"/>
        </w:rPr>
        <w:t xml:space="preserve"> niepełnosprawn</w:t>
      </w:r>
      <w:r>
        <w:rPr>
          <w:b/>
          <w:sz w:val="20"/>
          <w:szCs w:val="20"/>
        </w:rPr>
        <w:t>ością</w:t>
      </w:r>
    </w:p>
    <w:p w14:paraId="0267B8FC" w14:textId="5F66D005" w:rsidR="007A0859" w:rsidRPr="00796369" w:rsidRDefault="007A0859" w:rsidP="00AB321E">
      <w:p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 xml:space="preserve">Wskaźnik zatrudnienia osób </w:t>
      </w:r>
      <w:r>
        <w:rPr>
          <w:sz w:val="20"/>
          <w:szCs w:val="20"/>
        </w:rPr>
        <w:t xml:space="preserve">z </w:t>
      </w:r>
      <w:r w:rsidRPr="00796369">
        <w:rPr>
          <w:sz w:val="20"/>
          <w:szCs w:val="20"/>
        </w:rPr>
        <w:t>niepełnosprawn</w:t>
      </w:r>
      <w:r>
        <w:rPr>
          <w:sz w:val="20"/>
          <w:szCs w:val="20"/>
        </w:rPr>
        <w:t>ością</w:t>
      </w:r>
      <w:r w:rsidRPr="00796369">
        <w:rPr>
          <w:sz w:val="20"/>
          <w:szCs w:val="20"/>
        </w:rPr>
        <w:t xml:space="preserve"> </w:t>
      </w:r>
      <w:r>
        <w:rPr>
          <w:sz w:val="20"/>
          <w:szCs w:val="20"/>
        </w:rPr>
        <w:t>Centrum Usług</w:t>
      </w:r>
      <w:r w:rsidRPr="00796369">
        <w:rPr>
          <w:sz w:val="20"/>
          <w:szCs w:val="20"/>
        </w:rPr>
        <w:t xml:space="preserve"> Społecznej w Siechnicach, w</w:t>
      </w:r>
      <w:r>
        <w:rPr>
          <w:sz w:val="20"/>
          <w:szCs w:val="20"/>
        </w:rPr>
        <w:t> </w:t>
      </w:r>
      <w:r w:rsidRPr="00796369">
        <w:rPr>
          <w:sz w:val="20"/>
          <w:szCs w:val="20"/>
        </w:rPr>
        <w:t>rozumieniu przepisów o rehabilitacji zawodowej i społecznej osób oraz zatrudnianiu osób niepełnosprawnych, wynosi mniej niż 6%.</w:t>
      </w:r>
    </w:p>
    <w:p w14:paraId="6A5C7870" w14:textId="77777777" w:rsidR="009B0964" w:rsidRPr="00796369" w:rsidRDefault="009B0964" w:rsidP="009B0964">
      <w:pPr>
        <w:ind w:left="360"/>
        <w:jc w:val="both"/>
        <w:rPr>
          <w:b/>
          <w:sz w:val="20"/>
          <w:szCs w:val="20"/>
        </w:rPr>
      </w:pPr>
    </w:p>
    <w:p w14:paraId="78854C95" w14:textId="7008F282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ymagane dokumenty</w:t>
      </w:r>
      <w:r w:rsidR="00AD718B">
        <w:rPr>
          <w:b/>
          <w:sz w:val="20"/>
          <w:szCs w:val="20"/>
        </w:rPr>
        <w:t xml:space="preserve"> i oświadczenia</w:t>
      </w:r>
      <w:r w:rsidRPr="00796369">
        <w:rPr>
          <w:b/>
          <w:sz w:val="20"/>
          <w:szCs w:val="20"/>
        </w:rPr>
        <w:t>:</w:t>
      </w:r>
    </w:p>
    <w:p w14:paraId="0826666E" w14:textId="77777777" w:rsidR="00AD718B" w:rsidRDefault="00AD718B" w:rsidP="00AD718B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List motywacyjny.</w:t>
      </w:r>
    </w:p>
    <w:p w14:paraId="2CD7DF8C" w14:textId="4CDE6DAF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Życiorys (nie zawierający wizerunku kandydata) z przebiegiem nauki i pracy zawodowej.</w:t>
      </w:r>
    </w:p>
    <w:p w14:paraId="23BB3CA3" w14:textId="7FE6E8E6" w:rsidR="00AD718B" w:rsidRDefault="00AD718B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westionariusz osobowy, który stanowi załącznik do ogłoszenia.</w:t>
      </w:r>
    </w:p>
    <w:p w14:paraId="72A038F9" w14:textId="5881B56A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opie dokumentów potwierdzających wymagane wykształcenie.</w:t>
      </w:r>
    </w:p>
    <w:p w14:paraId="07B691E3" w14:textId="27228291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serokopie świadectw pracy lub innych dokumentów</w:t>
      </w:r>
      <w:r w:rsidR="00AD718B">
        <w:rPr>
          <w:sz w:val="20"/>
          <w:szCs w:val="20"/>
        </w:rPr>
        <w:t xml:space="preserve"> potwierdzających staż pracy</w:t>
      </w:r>
      <w:r w:rsidRPr="00796369">
        <w:rPr>
          <w:sz w:val="20"/>
          <w:szCs w:val="20"/>
        </w:rPr>
        <w:t>.</w:t>
      </w:r>
    </w:p>
    <w:p w14:paraId="02075476" w14:textId="0E9557CD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odpisane pisemne oświadczenie: o pełnej zdolności do czynności prawnych, korzystaniu w pełni z praw publicznych i o nie karalności za przestępstwa popełnione umyślnie, oraz że nie toczy się przeciwko kandydatowi postępowanie karne</w:t>
      </w:r>
      <w:r w:rsidR="00AD718B">
        <w:rPr>
          <w:sz w:val="20"/>
          <w:szCs w:val="20"/>
        </w:rPr>
        <w:t xml:space="preserve"> (osoby, którym zostanie przedstawiona propozycja zatrudnienia </w:t>
      </w:r>
      <w:r w:rsidR="00B36B71">
        <w:rPr>
          <w:sz w:val="20"/>
          <w:szCs w:val="20"/>
        </w:rPr>
        <w:t>–</w:t>
      </w:r>
      <w:r w:rsidR="00AD718B">
        <w:rPr>
          <w:sz w:val="20"/>
          <w:szCs w:val="20"/>
        </w:rPr>
        <w:t xml:space="preserve"> </w:t>
      </w:r>
      <w:r w:rsidR="00B36B71">
        <w:rPr>
          <w:sz w:val="20"/>
          <w:szCs w:val="20"/>
        </w:rPr>
        <w:t>Informacja z Krajowego Rejestru Karnego o niekaralności za przestępstwa popełnione umyślnie</w:t>
      </w:r>
      <w:r w:rsidRPr="00796369">
        <w:rPr>
          <w:sz w:val="20"/>
          <w:szCs w:val="20"/>
        </w:rPr>
        <w:t>.</w:t>
      </w:r>
    </w:p>
    <w:p w14:paraId="6E3FDFAC" w14:textId="12560F7E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odpisane pisemne oświadczenie dotyczące obywatelstwa polskiego.</w:t>
      </w:r>
    </w:p>
    <w:p w14:paraId="2374BB28" w14:textId="77777777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Oświadczenie kandydata o wyrażeniu zgody na przetwarzanie danych osobowych na potrzeby postępowania rekrutacyjnego oraz zapoznaniu się z informacją o przysługujących na mocy Rozporządzenia Parlamentu Europejskiego i Rady UE 2016/679 prawach. W przypadku przekazania danych wykraczających poza zakres przewidziany w Kodeksie Pracy prosimy o złożenie dodatkowej zgody na ich przetwarzanie.</w:t>
      </w:r>
    </w:p>
    <w:p w14:paraId="503CA6B3" w14:textId="4ED3273B" w:rsidR="009B0964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lastRenderedPageBreak/>
        <w:t>K</w:t>
      </w:r>
      <w:r w:rsidRPr="00AD718B">
        <w:rPr>
          <w:sz w:val="20"/>
          <w:szCs w:val="20"/>
        </w:rPr>
        <w:t>serokopie dokumentu potwierdzającego niepełnosprawność</w:t>
      </w:r>
      <w:r w:rsidR="00AD718B" w:rsidRPr="00AD718B">
        <w:rPr>
          <w:sz w:val="20"/>
          <w:szCs w:val="20"/>
        </w:rPr>
        <w:t xml:space="preserve"> </w:t>
      </w:r>
      <w:r w:rsidR="00AD718B" w:rsidRPr="00AD718B">
        <w:rPr>
          <w:sz w:val="20"/>
          <w:szCs w:val="20"/>
        </w:rPr>
        <w:t>W przypadku osoby niepełnosprawnej, która zamierza skorzystać z uprawnienia wynikającego z art. 13a ustawy z dnia 21 listopada 2008 r. o pracownikach samorządowych (Dz.U. z 2024 poz.1135)</w:t>
      </w:r>
      <w:r w:rsidRPr="00AD718B">
        <w:rPr>
          <w:sz w:val="20"/>
          <w:szCs w:val="20"/>
        </w:rPr>
        <w:t>.</w:t>
      </w:r>
    </w:p>
    <w:p w14:paraId="48299034" w14:textId="5B2F5119" w:rsidR="00B36B71" w:rsidRPr="00AD718B" w:rsidRDefault="00B36B71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np. dokumenty potwierdzające spełnienie wymagań dodatkowych, kopie dokumentów potwierdzających posiadane doświadczenie zawodowe, kopie zaświadczeń o ukończonych szkoleniach, kursach).</w:t>
      </w:r>
    </w:p>
    <w:p w14:paraId="41D41192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5FEFAB85" w14:textId="77777777" w:rsidR="00B36B71" w:rsidRDefault="00B36B71" w:rsidP="009B0964">
      <w:pPr>
        <w:jc w:val="both"/>
        <w:rPr>
          <w:sz w:val="20"/>
          <w:szCs w:val="20"/>
          <w:u w:val="single"/>
        </w:rPr>
      </w:pPr>
    </w:p>
    <w:p w14:paraId="7FB2E122" w14:textId="41471B50" w:rsidR="009B0964" w:rsidRPr="00796369" w:rsidRDefault="009B0964" w:rsidP="009B0964">
      <w:pPr>
        <w:jc w:val="both"/>
        <w:rPr>
          <w:sz w:val="20"/>
          <w:szCs w:val="20"/>
          <w:u w:val="single"/>
        </w:rPr>
      </w:pPr>
      <w:r w:rsidRPr="00796369">
        <w:rPr>
          <w:sz w:val="20"/>
          <w:szCs w:val="20"/>
          <w:u w:val="single"/>
        </w:rPr>
        <w:t>Wymagane dokumenty aplikacyjne: list motywacyjny, CV, kwestionariusz osobowy powinny być opatrzone klauzulą:</w:t>
      </w:r>
    </w:p>
    <w:p w14:paraId="0C73C00E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„Wyrażam zgodę na przetwarzanie moich danych osobowych dla potrzeb rekrutacji, zgodnie z 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9B7F60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4E356A48" w14:textId="567A17D7" w:rsidR="00B36B71" w:rsidRDefault="00B36B71" w:rsidP="00B3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ermin</w:t>
      </w:r>
      <w:r w:rsidR="007A0859">
        <w:rPr>
          <w:b/>
          <w:sz w:val="20"/>
          <w:szCs w:val="20"/>
        </w:rPr>
        <w:t xml:space="preserve"> i miejsce składania dokumentów:</w:t>
      </w:r>
      <w:r>
        <w:rPr>
          <w:b/>
          <w:sz w:val="20"/>
          <w:szCs w:val="20"/>
        </w:rPr>
        <w:t xml:space="preserve"> </w:t>
      </w:r>
    </w:p>
    <w:p w14:paraId="22E83660" w14:textId="77777777" w:rsidR="007A0859" w:rsidRDefault="00B36B71" w:rsidP="00B36B71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Wymagane dokumenty aplikacyjne należy złożyć</w:t>
      </w:r>
      <w:r w:rsidR="007A0859">
        <w:rPr>
          <w:sz w:val="20"/>
          <w:szCs w:val="20"/>
        </w:rPr>
        <w:t>:</w:t>
      </w:r>
    </w:p>
    <w:p w14:paraId="11CDA924" w14:textId="77777777" w:rsidR="007A0859" w:rsidRDefault="007A0859" w:rsidP="00B36B71">
      <w:pPr>
        <w:jc w:val="both"/>
        <w:rPr>
          <w:sz w:val="20"/>
          <w:szCs w:val="20"/>
        </w:rPr>
      </w:pPr>
    </w:p>
    <w:p w14:paraId="7574B01C" w14:textId="121A8075" w:rsidR="007A0859" w:rsidRDefault="007A0859" w:rsidP="00B36B7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. w</w:t>
      </w:r>
      <w:r w:rsidR="00B36B71" w:rsidRPr="00796369">
        <w:rPr>
          <w:sz w:val="20"/>
          <w:szCs w:val="20"/>
        </w:rPr>
        <w:t xml:space="preserve"> </w:t>
      </w:r>
      <w:r w:rsidR="00B36B71">
        <w:rPr>
          <w:sz w:val="20"/>
          <w:szCs w:val="20"/>
        </w:rPr>
        <w:t>Centrum Usług</w:t>
      </w:r>
      <w:r w:rsidR="00B36B71" w:rsidRPr="00796369">
        <w:rPr>
          <w:sz w:val="20"/>
          <w:szCs w:val="20"/>
        </w:rPr>
        <w:t xml:space="preserve"> Społeczn</w:t>
      </w:r>
      <w:r w:rsidR="00B36B71">
        <w:rPr>
          <w:sz w:val="20"/>
          <w:szCs w:val="20"/>
        </w:rPr>
        <w:t>ych,</w:t>
      </w:r>
      <w:r w:rsidR="00B36B71" w:rsidRPr="00796369">
        <w:rPr>
          <w:sz w:val="20"/>
          <w:szCs w:val="20"/>
        </w:rPr>
        <w:t xml:space="preserve"> ul. Żernicka 17, 55-010 Święta Katarzyna osobiście lub pocztą w zamkniętej kopercie oznaczonej imieniem i nazwiskiem kandydata z dopiskiem „</w:t>
      </w:r>
      <w:r w:rsidR="00B36B71" w:rsidRPr="00796369">
        <w:rPr>
          <w:b/>
          <w:sz w:val="20"/>
          <w:szCs w:val="20"/>
        </w:rPr>
        <w:t>rekrutacja na stanowisko pracownika socjalnego</w:t>
      </w:r>
      <w:r w:rsidR="00AB321E">
        <w:rPr>
          <w:b/>
          <w:sz w:val="20"/>
          <w:szCs w:val="20"/>
        </w:rPr>
        <w:t xml:space="preserve"> / pracownicy socjalnej</w:t>
      </w:r>
      <w:r w:rsidR="00B36B71" w:rsidRPr="00796369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7A0859">
        <w:rPr>
          <w:bCs/>
          <w:sz w:val="20"/>
          <w:szCs w:val="20"/>
        </w:rPr>
        <w:t>lub</w:t>
      </w:r>
    </w:p>
    <w:p w14:paraId="115435C2" w14:textId="77777777" w:rsidR="00A45342" w:rsidRDefault="00A45342" w:rsidP="00B36B71">
      <w:pPr>
        <w:jc w:val="both"/>
        <w:rPr>
          <w:b/>
          <w:sz w:val="20"/>
          <w:szCs w:val="20"/>
        </w:rPr>
      </w:pPr>
    </w:p>
    <w:p w14:paraId="2A43A66B" w14:textId="1F6256AB" w:rsidR="007A0859" w:rsidRPr="007A0859" w:rsidRDefault="007A0859" w:rsidP="00B36B71">
      <w:pPr>
        <w:jc w:val="both"/>
        <w:rPr>
          <w:bCs/>
          <w:sz w:val="20"/>
          <w:szCs w:val="20"/>
        </w:rPr>
      </w:pPr>
      <w:r w:rsidRPr="007A0859">
        <w:rPr>
          <w:bCs/>
          <w:sz w:val="20"/>
          <w:szCs w:val="20"/>
        </w:rPr>
        <w:t xml:space="preserve">2. </w:t>
      </w:r>
      <w:r>
        <w:rPr>
          <w:bCs/>
          <w:sz w:val="20"/>
          <w:szCs w:val="20"/>
        </w:rPr>
        <w:t xml:space="preserve">w formie elektronicznej na skrzynkę </w:t>
      </w:r>
      <w:r w:rsidR="00D60E60">
        <w:rPr>
          <w:bCs/>
          <w:sz w:val="20"/>
          <w:szCs w:val="20"/>
        </w:rPr>
        <w:t xml:space="preserve">e-Doręczeń lub </w:t>
      </w:r>
      <w:proofErr w:type="spellStart"/>
      <w:r w:rsidRPr="00D60E60">
        <w:rPr>
          <w:bCs/>
          <w:sz w:val="20"/>
          <w:szCs w:val="20"/>
        </w:rPr>
        <w:t>ePUAP</w:t>
      </w:r>
      <w:proofErr w:type="spellEnd"/>
      <w:r w:rsidRPr="00D60E60">
        <w:rPr>
          <w:bCs/>
          <w:sz w:val="20"/>
          <w:szCs w:val="20"/>
        </w:rPr>
        <w:t xml:space="preserve"> Centrum Usług Społecznych w</w:t>
      </w:r>
      <w:r w:rsidR="00D60E60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Siechnicach, przy czym dokumenty aplikacyjne składane drogą elektroniczną powinny zostać uwierzytelnione kwalifikowanym podpisem elektronicznym, o którym mowa w ustawie z dnia 5 września 2016 r. o usługach zaufania oraz identyfikacji elektronicznej lub profilem zaufanym</w:t>
      </w:r>
      <w:r w:rsidR="00D60E6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o którym mowa w</w:t>
      </w:r>
      <w:r w:rsidR="00D60E60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ustawie z dnia 17 lutego 20</w:t>
      </w:r>
      <w:r w:rsidR="00D60E60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5 r. o działalności podmiotów realizujących zadania publiczne.</w:t>
      </w:r>
    </w:p>
    <w:p w14:paraId="387EAC0F" w14:textId="77777777" w:rsidR="007A0859" w:rsidRDefault="007A0859" w:rsidP="00B36B71">
      <w:pPr>
        <w:jc w:val="both"/>
        <w:rPr>
          <w:b/>
          <w:sz w:val="20"/>
          <w:szCs w:val="20"/>
        </w:rPr>
      </w:pPr>
    </w:p>
    <w:p w14:paraId="18704CEE" w14:textId="2999146A" w:rsidR="00B36B71" w:rsidRPr="007A0859" w:rsidRDefault="00B36B71" w:rsidP="00B36B71">
      <w:pPr>
        <w:jc w:val="both"/>
        <w:rPr>
          <w:b/>
          <w:sz w:val="20"/>
          <w:szCs w:val="20"/>
          <w:u w:val="single"/>
        </w:rPr>
      </w:pPr>
      <w:r w:rsidRPr="007A0859">
        <w:rPr>
          <w:sz w:val="20"/>
          <w:szCs w:val="20"/>
          <w:u w:val="single"/>
        </w:rPr>
        <w:t xml:space="preserve">w terminie do </w:t>
      </w:r>
      <w:r w:rsidRPr="007A0859">
        <w:rPr>
          <w:b/>
          <w:sz w:val="20"/>
          <w:szCs w:val="20"/>
          <w:u w:val="single"/>
        </w:rPr>
        <w:t>2</w:t>
      </w:r>
      <w:r w:rsidR="007A0859">
        <w:rPr>
          <w:b/>
          <w:sz w:val="20"/>
          <w:szCs w:val="20"/>
          <w:u w:val="single"/>
        </w:rPr>
        <w:t>4</w:t>
      </w:r>
      <w:r w:rsidRPr="007A0859">
        <w:rPr>
          <w:b/>
          <w:sz w:val="20"/>
          <w:szCs w:val="20"/>
          <w:u w:val="single"/>
        </w:rPr>
        <w:t xml:space="preserve"> </w:t>
      </w:r>
      <w:r w:rsidR="007A0859">
        <w:rPr>
          <w:b/>
          <w:sz w:val="20"/>
          <w:szCs w:val="20"/>
          <w:u w:val="single"/>
        </w:rPr>
        <w:t>lutego</w:t>
      </w:r>
      <w:r w:rsidRPr="007A0859">
        <w:rPr>
          <w:b/>
          <w:sz w:val="20"/>
          <w:szCs w:val="20"/>
          <w:u w:val="single"/>
        </w:rPr>
        <w:t xml:space="preserve"> 202</w:t>
      </w:r>
      <w:r w:rsidR="007A0859">
        <w:rPr>
          <w:b/>
          <w:sz w:val="20"/>
          <w:szCs w:val="20"/>
          <w:u w:val="single"/>
        </w:rPr>
        <w:t>6</w:t>
      </w:r>
      <w:r w:rsidRPr="007A0859">
        <w:rPr>
          <w:b/>
          <w:sz w:val="20"/>
          <w:szCs w:val="20"/>
          <w:u w:val="single"/>
        </w:rPr>
        <w:t xml:space="preserve"> r.</w:t>
      </w:r>
      <w:r w:rsidRPr="007A0859">
        <w:rPr>
          <w:sz w:val="20"/>
          <w:szCs w:val="20"/>
          <w:u w:val="single"/>
        </w:rPr>
        <w:t xml:space="preserve">  (liczy się wpływ do </w:t>
      </w:r>
      <w:r w:rsidR="007A0859">
        <w:rPr>
          <w:sz w:val="20"/>
          <w:szCs w:val="20"/>
          <w:u w:val="single"/>
        </w:rPr>
        <w:t>CUS</w:t>
      </w:r>
      <w:r w:rsidRPr="007A0859">
        <w:rPr>
          <w:sz w:val="20"/>
          <w:szCs w:val="20"/>
          <w:u w:val="single"/>
        </w:rPr>
        <w:t xml:space="preserve">) </w:t>
      </w:r>
      <w:r w:rsidRPr="007A0859">
        <w:rPr>
          <w:b/>
          <w:sz w:val="20"/>
          <w:szCs w:val="20"/>
          <w:u w:val="single"/>
        </w:rPr>
        <w:t>do godz. 15:00.</w:t>
      </w:r>
    </w:p>
    <w:p w14:paraId="404056BA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7F4BEF50" w14:textId="4EBEEA17" w:rsidR="009B0964" w:rsidRPr="00796369" w:rsidRDefault="00B36B71" w:rsidP="009B09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</w:t>
      </w:r>
      <w:r w:rsidR="009B0964" w:rsidRPr="00796369">
        <w:rPr>
          <w:b/>
          <w:sz w:val="20"/>
          <w:szCs w:val="20"/>
        </w:rPr>
        <w:t>ostępowani</w:t>
      </w:r>
      <w:r>
        <w:rPr>
          <w:b/>
          <w:sz w:val="20"/>
          <w:szCs w:val="20"/>
        </w:rPr>
        <w:t>a</w:t>
      </w:r>
      <w:r w:rsidR="009B0964" w:rsidRPr="00796369">
        <w:rPr>
          <w:b/>
          <w:sz w:val="20"/>
          <w:szCs w:val="20"/>
        </w:rPr>
        <w:t xml:space="preserve"> rekrutacyjne</w:t>
      </w:r>
      <w:r>
        <w:rPr>
          <w:b/>
          <w:sz w:val="20"/>
          <w:szCs w:val="20"/>
        </w:rPr>
        <w:t>go</w:t>
      </w:r>
      <w:r w:rsidR="009B0964" w:rsidRPr="00796369">
        <w:rPr>
          <w:b/>
          <w:sz w:val="20"/>
          <w:szCs w:val="20"/>
        </w:rPr>
        <w:t>:</w:t>
      </w:r>
    </w:p>
    <w:p w14:paraId="1F28D6C9" w14:textId="77777777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Nabór przeprowadzony będzie w 2 etapach:</w:t>
      </w:r>
    </w:p>
    <w:p w14:paraId="7CC4A745" w14:textId="77777777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1. ETAP – weryfikacja ofert pod względem formalnym oraz dokonanie wstępnej oceny merytorycznej,</w:t>
      </w:r>
    </w:p>
    <w:p w14:paraId="1F52027F" w14:textId="11FCBA7C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 xml:space="preserve">2. ETAP – rozmowa kwalifikacyjna z wybranymi kandydatami w siedzibie </w:t>
      </w:r>
      <w:r w:rsidR="001D4F38">
        <w:rPr>
          <w:sz w:val="20"/>
          <w:szCs w:val="20"/>
        </w:rPr>
        <w:t>Centrum Usług</w:t>
      </w:r>
      <w:r w:rsidRPr="00796369">
        <w:rPr>
          <w:sz w:val="20"/>
          <w:szCs w:val="20"/>
        </w:rPr>
        <w:t xml:space="preserve"> Społeczn</w:t>
      </w:r>
      <w:r w:rsidR="001D4F38">
        <w:rPr>
          <w:sz w:val="20"/>
          <w:szCs w:val="20"/>
        </w:rPr>
        <w:t>ych</w:t>
      </w:r>
      <w:r w:rsidRPr="00796369">
        <w:rPr>
          <w:sz w:val="20"/>
          <w:szCs w:val="20"/>
        </w:rPr>
        <w:t xml:space="preserve"> w Siechnicach  ul. Żernicka 17, Święta Katarzyna.</w:t>
      </w:r>
    </w:p>
    <w:p w14:paraId="28368280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4E394376" w14:textId="5E2F17C9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 xml:space="preserve">O terminie rozmowy kwalifikacyjnej wybrani kandydaci zostaną powiadomieni indywidualnie w sposób telefoniczny. Informacja o wynikach konkursu zostanie umieszczona na tablicy ogłoszeń w siedzibie </w:t>
      </w:r>
      <w:r w:rsidR="001D4F38">
        <w:rPr>
          <w:sz w:val="20"/>
          <w:szCs w:val="20"/>
        </w:rPr>
        <w:t>CUS</w:t>
      </w:r>
      <w:r w:rsidRPr="00796369">
        <w:rPr>
          <w:sz w:val="20"/>
          <w:szCs w:val="20"/>
        </w:rPr>
        <w:t xml:space="preserve"> oraz na stronie internetowej </w:t>
      </w:r>
      <w:r w:rsidR="001D4F38">
        <w:rPr>
          <w:sz w:val="20"/>
          <w:szCs w:val="20"/>
        </w:rPr>
        <w:t>CUS</w:t>
      </w:r>
      <w:r w:rsidRPr="00796369">
        <w:rPr>
          <w:sz w:val="20"/>
          <w:szCs w:val="20"/>
        </w:rPr>
        <w:t>.</w:t>
      </w:r>
    </w:p>
    <w:p w14:paraId="05DDF357" w14:textId="77777777" w:rsidR="009B0964" w:rsidRDefault="009B0964" w:rsidP="009B0964">
      <w:pPr>
        <w:jc w:val="both"/>
        <w:rPr>
          <w:sz w:val="20"/>
          <w:szCs w:val="20"/>
        </w:rPr>
      </w:pPr>
    </w:p>
    <w:p w14:paraId="08911744" w14:textId="77777777" w:rsidR="009B0964" w:rsidRPr="001521BC" w:rsidRDefault="009B0964" w:rsidP="009B0964">
      <w:pPr>
        <w:jc w:val="both"/>
        <w:rPr>
          <w:sz w:val="20"/>
          <w:szCs w:val="20"/>
        </w:rPr>
      </w:pPr>
      <w:r w:rsidRPr="001521BC">
        <w:rPr>
          <w:sz w:val="20"/>
          <w:szCs w:val="20"/>
        </w:rPr>
        <w:t>Oferty które wpłyną niekompletne lub po upływie wyżej wskazanego terminu nie będą rozpatrywane. Oferty nie wykorzystane w naborze zostaną zniszczone po upływie 3 miesięcy od dnia podpisania umowy  pracę z wybranym kandydatem.</w:t>
      </w:r>
    </w:p>
    <w:p w14:paraId="41362F25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56BB750F" w14:textId="171DCD70" w:rsidR="009B0964" w:rsidRPr="00796369" w:rsidRDefault="00B36B71" w:rsidP="009B096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yrektor</w:t>
      </w:r>
      <w:r w:rsidR="009B0964" w:rsidRPr="00796369">
        <w:rPr>
          <w:i/>
          <w:sz w:val="20"/>
          <w:szCs w:val="20"/>
        </w:rPr>
        <w:t xml:space="preserve"> zastrzega sobie prawo do unieważnienia postępowania rekrutacyjnego</w:t>
      </w:r>
      <w:r>
        <w:rPr>
          <w:i/>
          <w:sz w:val="20"/>
          <w:szCs w:val="20"/>
        </w:rPr>
        <w:t xml:space="preserve"> bez uzasadnienia</w:t>
      </w:r>
      <w:r w:rsidR="009B0964" w:rsidRPr="00796369">
        <w:rPr>
          <w:i/>
          <w:sz w:val="20"/>
          <w:szCs w:val="20"/>
        </w:rPr>
        <w:t>.</w:t>
      </w:r>
    </w:p>
    <w:p w14:paraId="70869963" w14:textId="77777777" w:rsidR="009B0964" w:rsidRPr="00796369" w:rsidRDefault="009B0964" w:rsidP="009B0964">
      <w:pPr>
        <w:jc w:val="both"/>
        <w:rPr>
          <w:i/>
          <w:sz w:val="20"/>
          <w:szCs w:val="20"/>
        </w:rPr>
      </w:pPr>
    </w:p>
    <w:p w14:paraId="76B75C1B" w14:textId="77777777" w:rsidR="009B0964" w:rsidRDefault="009B0964" w:rsidP="009B0964">
      <w:pPr>
        <w:jc w:val="both"/>
        <w:rPr>
          <w:iCs/>
          <w:sz w:val="20"/>
          <w:szCs w:val="20"/>
        </w:rPr>
      </w:pPr>
    </w:p>
    <w:p w14:paraId="1498F845" w14:textId="77777777" w:rsidR="00D60E60" w:rsidRDefault="00D60E60" w:rsidP="009B0964">
      <w:pPr>
        <w:jc w:val="both"/>
        <w:rPr>
          <w:iCs/>
          <w:sz w:val="20"/>
          <w:szCs w:val="20"/>
        </w:rPr>
      </w:pPr>
    </w:p>
    <w:p w14:paraId="25492C0B" w14:textId="5A9D4A77" w:rsidR="00D60E60" w:rsidRPr="00D60E60" w:rsidRDefault="00D60E60" w:rsidP="009B0964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.............................................................</w:t>
      </w:r>
    </w:p>
    <w:p w14:paraId="73555C6F" w14:textId="306D457B" w:rsidR="009B0964" w:rsidRPr="00D60E60" w:rsidRDefault="00D60E60" w:rsidP="009B0964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data i podpis</w:t>
      </w:r>
    </w:p>
    <w:p w14:paraId="66A5625B" w14:textId="4E9AC2FC" w:rsidR="00AB4C36" w:rsidRPr="009B0964" w:rsidRDefault="00AB4C36" w:rsidP="009B0964"/>
    <w:sectPr w:rsidR="00AB4C36" w:rsidRPr="009B0964" w:rsidSect="00A748CF">
      <w:headerReference w:type="default" r:id="rId8"/>
      <w:footerReference w:type="default" r:id="rId9"/>
      <w:pgSz w:w="11906" w:h="16838"/>
      <w:pgMar w:top="1684" w:right="1417" w:bottom="1417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C55F" w14:textId="77777777" w:rsidR="009F122C" w:rsidRDefault="009F122C" w:rsidP="001E5022">
      <w:pPr>
        <w:spacing w:line="240" w:lineRule="auto"/>
      </w:pPr>
      <w:r>
        <w:separator/>
      </w:r>
    </w:p>
  </w:endnote>
  <w:endnote w:type="continuationSeparator" w:id="0">
    <w:p w14:paraId="02AC1D95" w14:textId="77777777" w:rsidR="009F122C" w:rsidRDefault="009F122C" w:rsidP="001E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117E" w14:textId="6F6EE4D5" w:rsidR="001E5022" w:rsidRDefault="009B0964" w:rsidP="00C928B0">
    <w:pPr>
      <w:pStyle w:val="Stopka"/>
      <w:ind w:right="360"/>
      <w:rPr>
        <w:rFonts w:ascii="Arial Narrow" w:hAnsi="Arial Narrow"/>
        <w:color w:val="595959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500F0A6" wp14:editId="6AE85E19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48184517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D7E4" id="Łącznik prosty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927F3DB" w14:textId="1246329A" w:rsidR="00A748CF" w:rsidRDefault="009B0964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CE127" wp14:editId="61EE6930">
          <wp:simplePos x="0" y="0"/>
          <wp:positionH relativeFrom="column">
            <wp:posOffset>871855</wp:posOffset>
          </wp:positionH>
          <wp:positionV relativeFrom="page">
            <wp:posOffset>9991725</wp:posOffset>
          </wp:positionV>
          <wp:extent cx="504825" cy="504825"/>
          <wp:effectExtent l="0" t="0" r="0" b="0"/>
          <wp:wrapNone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2CD4F" w14:textId="77777777" w:rsidR="00A748CF" w:rsidRPr="001E5022" w:rsidRDefault="00A748CF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384B24BE" w14:textId="77777777" w:rsidR="00A748CF" w:rsidRPr="00584E47" w:rsidRDefault="00A748CF" w:rsidP="00A748CF">
    <w:pPr>
      <w:jc w:val="center"/>
      <w:rPr>
        <w:rFonts w:eastAsia="Montserrat"/>
        <w:sz w:val="16"/>
        <w:szCs w:val="16"/>
        <w:lang w:val="de-DE"/>
      </w:rPr>
    </w:pPr>
    <w:r w:rsidRPr="00584E47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584E47">
      <w:rPr>
        <w:rFonts w:eastAsia="Montserrat"/>
        <w:sz w:val="16"/>
        <w:szCs w:val="16"/>
        <w:lang w:val="de-DE"/>
      </w:rPr>
      <w:t>e-mail</w:t>
    </w:r>
    <w:proofErr w:type="spellEnd"/>
    <w:r w:rsidRPr="00584E47">
      <w:rPr>
        <w:rFonts w:eastAsia="Montserrat"/>
        <w:sz w:val="16"/>
        <w:szCs w:val="16"/>
        <w:lang w:val="de-DE"/>
      </w:rPr>
      <w:t>: cus@cus-siechnice.pl</w:t>
    </w:r>
  </w:p>
  <w:p w14:paraId="35CD6D15" w14:textId="77777777" w:rsidR="00A748CF" w:rsidRPr="001E5022" w:rsidRDefault="00A748CF" w:rsidP="00A748CF">
    <w:pPr>
      <w:jc w:val="center"/>
      <w:rPr>
        <w:b/>
        <w:sz w:val="16"/>
        <w:szCs w:val="16"/>
      </w:rPr>
    </w:pPr>
    <w:r w:rsidRPr="001E5022">
      <w:rPr>
        <w:rFonts w:eastAsia="Montserrat"/>
        <w:sz w:val="16"/>
        <w:szCs w:val="16"/>
      </w:rPr>
      <w:t>REGON: 0055959500, NIP: 912 13 01 751</w:t>
    </w:r>
  </w:p>
  <w:p w14:paraId="24DE933A" w14:textId="77777777" w:rsidR="001E5022" w:rsidRPr="001E5022" w:rsidRDefault="001E5022" w:rsidP="00A748CF">
    <w:pPr>
      <w:tabs>
        <w:tab w:val="left" w:pos="567"/>
      </w:tabs>
      <w:ind w:right="-60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77E5" w14:textId="77777777" w:rsidR="009F122C" w:rsidRDefault="009F122C" w:rsidP="001E5022">
      <w:pPr>
        <w:spacing w:line="240" w:lineRule="auto"/>
      </w:pPr>
      <w:r>
        <w:separator/>
      </w:r>
    </w:p>
  </w:footnote>
  <w:footnote w:type="continuationSeparator" w:id="0">
    <w:p w14:paraId="3AD5B54B" w14:textId="77777777" w:rsidR="009F122C" w:rsidRDefault="009F122C" w:rsidP="001E5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44D0" w14:textId="78203D03" w:rsidR="00A748CF" w:rsidRDefault="009B0964" w:rsidP="00A748CF">
    <w:pPr>
      <w:spacing w:line="240" w:lineRule="auto"/>
      <w:jc w:val="center"/>
      <w:rPr>
        <w:rFonts w:eastAsia="Montserrat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6192" behindDoc="1" locked="0" layoutInCell="1" allowOverlap="1" wp14:anchorId="59AE07C0" wp14:editId="0D906931">
          <wp:simplePos x="0" y="0"/>
          <wp:positionH relativeFrom="page">
            <wp:posOffset>923925</wp:posOffset>
          </wp:positionH>
          <wp:positionV relativeFrom="page">
            <wp:posOffset>66675</wp:posOffset>
          </wp:positionV>
          <wp:extent cx="1114425" cy="1114425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022" w:rsidRPr="001E5022">
      <w:rPr>
        <w:rFonts w:eastAsia="Montserrat"/>
        <w:b/>
      </w:rPr>
      <w:t>Centrum Usług Społecznych w Siechnicach</w:t>
    </w:r>
  </w:p>
  <w:p w14:paraId="7C5D9535" w14:textId="77777777" w:rsidR="001E5022" w:rsidRPr="001E5022" w:rsidRDefault="001E5022" w:rsidP="00A748CF">
    <w:pPr>
      <w:spacing w:line="240" w:lineRule="auto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 w:rsidR="00CA6F29"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 w:rsidR="00CA6F29"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2D32148E" w14:textId="77777777" w:rsidR="001E5022" w:rsidRPr="00AA5D78" w:rsidRDefault="001E5022" w:rsidP="00A748CF">
    <w:pPr>
      <w:spacing w:line="240" w:lineRule="auto"/>
      <w:jc w:val="center"/>
      <w:rPr>
        <w:rFonts w:eastAsia="Montserrat"/>
        <w:sz w:val="16"/>
        <w:szCs w:val="16"/>
        <w:lang w:val="de-DE"/>
      </w:rPr>
    </w:pPr>
    <w:r w:rsidRPr="00AA5D78">
      <w:rPr>
        <w:rFonts w:eastAsia="Montserrat"/>
        <w:sz w:val="16"/>
        <w:szCs w:val="16"/>
        <w:lang w:val="de-DE"/>
      </w:rPr>
      <w:t>www.cus-siechnice.pl, e-mail: cus@cus-siechnice.pl</w:t>
    </w:r>
  </w:p>
  <w:p w14:paraId="754B60A0" w14:textId="77777777" w:rsidR="001E5022" w:rsidRPr="00AA5D78" w:rsidRDefault="001E5022">
    <w:pPr>
      <w:pStyle w:val="Nagwek"/>
      <w:rPr>
        <w:lang w:val="de-DE"/>
      </w:rPr>
    </w:pPr>
  </w:p>
  <w:p w14:paraId="67C6E08B" w14:textId="2F8D6BB9" w:rsidR="001E5022" w:rsidRDefault="009B09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C2CD7" wp14:editId="278B8C2D">
              <wp:simplePos x="0" y="0"/>
              <wp:positionH relativeFrom="column">
                <wp:posOffset>0</wp:posOffset>
              </wp:positionH>
              <wp:positionV relativeFrom="paragraph">
                <wp:posOffset>176530</wp:posOffset>
              </wp:positionV>
              <wp:extent cx="5943600" cy="0"/>
              <wp:effectExtent l="9525" t="5080" r="9525" b="13970"/>
              <wp:wrapNone/>
              <wp:docPr id="131149120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2F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13.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3DC5"/>
    <w:multiLevelType w:val="hybridMultilevel"/>
    <w:tmpl w:val="9976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9267F"/>
    <w:multiLevelType w:val="hybridMultilevel"/>
    <w:tmpl w:val="11A41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6E0F96"/>
    <w:multiLevelType w:val="hybridMultilevel"/>
    <w:tmpl w:val="323EE350"/>
    <w:lvl w:ilvl="0" w:tplc="8EE2D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F00B30"/>
    <w:multiLevelType w:val="hybridMultilevel"/>
    <w:tmpl w:val="461280A2"/>
    <w:lvl w:ilvl="0" w:tplc="2BC4682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82F43"/>
    <w:multiLevelType w:val="hybridMultilevel"/>
    <w:tmpl w:val="CFB4DE2A"/>
    <w:lvl w:ilvl="0" w:tplc="4E2A1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E04B4C"/>
    <w:multiLevelType w:val="hybridMultilevel"/>
    <w:tmpl w:val="404E7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6A15E0"/>
    <w:multiLevelType w:val="multilevel"/>
    <w:tmpl w:val="1CA08A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42922542"/>
    <w:multiLevelType w:val="hybridMultilevel"/>
    <w:tmpl w:val="C04477A6"/>
    <w:lvl w:ilvl="0" w:tplc="9F6C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B77646"/>
    <w:multiLevelType w:val="hybridMultilevel"/>
    <w:tmpl w:val="87F2B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80BB9"/>
    <w:multiLevelType w:val="hybridMultilevel"/>
    <w:tmpl w:val="69C8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861A5"/>
    <w:multiLevelType w:val="hybridMultilevel"/>
    <w:tmpl w:val="77BCD430"/>
    <w:lvl w:ilvl="0" w:tplc="4BD21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3A3777"/>
    <w:multiLevelType w:val="hybridMultilevel"/>
    <w:tmpl w:val="1B1A0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8845913">
    <w:abstractNumId w:val="9"/>
  </w:num>
  <w:num w:numId="2" w16cid:durableId="919020584">
    <w:abstractNumId w:val="10"/>
  </w:num>
  <w:num w:numId="3" w16cid:durableId="1588230583">
    <w:abstractNumId w:val="1"/>
  </w:num>
  <w:num w:numId="4" w16cid:durableId="1132362033">
    <w:abstractNumId w:val="2"/>
  </w:num>
  <w:num w:numId="5" w16cid:durableId="453014646">
    <w:abstractNumId w:val="0"/>
  </w:num>
  <w:num w:numId="6" w16cid:durableId="712385241">
    <w:abstractNumId w:val="6"/>
  </w:num>
  <w:num w:numId="7" w16cid:durableId="1190023442">
    <w:abstractNumId w:val="3"/>
  </w:num>
  <w:num w:numId="8" w16cid:durableId="299844879">
    <w:abstractNumId w:val="11"/>
  </w:num>
  <w:num w:numId="9" w16cid:durableId="848838961">
    <w:abstractNumId w:val="8"/>
  </w:num>
  <w:num w:numId="10" w16cid:durableId="1979337769">
    <w:abstractNumId w:val="4"/>
  </w:num>
  <w:num w:numId="11" w16cid:durableId="1734691299">
    <w:abstractNumId w:val="5"/>
  </w:num>
  <w:num w:numId="12" w16cid:durableId="1909417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22"/>
    <w:rsid w:val="00024F41"/>
    <w:rsid w:val="001521BC"/>
    <w:rsid w:val="00171E8E"/>
    <w:rsid w:val="00195396"/>
    <w:rsid w:val="001D4F38"/>
    <w:rsid w:val="001E5022"/>
    <w:rsid w:val="00206D5D"/>
    <w:rsid w:val="002638DA"/>
    <w:rsid w:val="00320F6A"/>
    <w:rsid w:val="00334B0F"/>
    <w:rsid w:val="00375127"/>
    <w:rsid w:val="004957B4"/>
    <w:rsid w:val="00495DFC"/>
    <w:rsid w:val="004A3514"/>
    <w:rsid w:val="004B11DE"/>
    <w:rsid w:val="004C5BA4"/>
    <w:rsid w:val="004D69E2"/>
    <w:rsid w:val="005428FA"/>
    <w:rsid w:val="00584E47"/>
    <w:rsid w:val="0059453D"/>
    <w:rsid w:val="00666778"/>
    <w:rsid w:val="00676C99"/>
    <w:rsid w:val="00752CB1"/>
    <w:rsid w:val="00793BD3"/>
    <w:rsid w:val="007A0859"/>
    <w:rsid w:val="007A146D"/>
    <w:rsid w:val="007A4054"/>
    <w:rsid w:val="007B2E51"/>
    <w:rsid w:val="007C7D49"/>
    <w:rsid w:val="00817BEE"/>
    <w:rsid w:val="00846480"/>
    <w:rsid w:val="008778BE"/>
    <w:rsid w:val="0088196C"/>
    <w:rsid w:val="008A6FE7"/>
    <w:rsid w:val="008C4911"/>
    <w:rsid w:val="008D56E7"/>
    <w:rsid w:val="00907848"/>
    <w:rsid w:val="00962F08"/>
    <w:rsid w:val="00971A8F"/>
    <w:rsid w:val="00986ED0"/>
    <w:rsid w:val="009A6689"/>
    <w:rsid w:val="009B0964"/>
    <w:rsid w:val="009B27C1"/>
    <w:rsid w:val="009D09AC"/>
    <w:rsid w:val="009F122C"/>
    <w:rsid w:val="00A06CBD"/>
    <w:rsid w:val="00A45342"/>
    <w:rsid w:val="00A748CF"/>
    <w:rsid w:val="00A8073B"/>
    <w:rsid w:val="00AA5D78"/>
    <w:rsid w:val="00AB321E"/>
    <w:rsid w:val="00AB4C36"/>
    <w:rsid w:val="00AC37C3"/>
    <w:rsid w:val="00AD718B"/>
    <w:rsid w:val="00B36B71"/>
    <w:rsid w:val="00B83AC9"/>
    <w:rsid w:val="00BE21C9"/>
    <w:rsid w:val="00C64146"/>
    <w:rsid w:val="00C75187"/>
    <w:rsid w:val="00C928B0"/>
    <w:rsid w:val="00CA6F29"/>
    <w:rsid w:val="00CB6C96"/>
    <w:rsid w:val="00CC6918"/>
    <w:rsid w:val="00CD77B6"/>
    <w:rsid w:val="00D353AB"/>
    <w:rsid w:val="00D60E60"/>
    <w:rsid w:val="00D701EE"/>
    <w:rsid w:val="00D95FE2"/>
    <w:rsid w:val="00D97691"/>
    <w:rsid w:val="00DE2339"/>
    <w:rsid w:val="00E02415"/>
    <w:rsid w:val="00E03FF2"/>
    <w:rsid w:val="00E10798"/>
    <w:rsid w:val="00E1554F"/>
    <w:rsid w:val="00EC0052"/>
    <w:rsid w:val="00ED5CB6"/>
    <w:rsid w:val="00F17D87"/>
    <w:rsid w:val="00F27067"/>
    <w:rsid w:val="00F71A5D"/>
    <w:rsid w:val="00F85C6F"/>
    <w:rsid w:val="00FB28DA"/>
    <w:rsid w:val="00F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120B"/>
  <w15:chartTrackingRefBased/>
  <w15:docId w15:val="{24C1891B-B463-4EDD-8C57-DF45E2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22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022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022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022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022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022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022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022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022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022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502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E502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E5022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1E5022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1E5022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1E5022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1E5022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1E5022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1E5022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1E5022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E50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022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1E5022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022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E5022"/>
    <w:rPr>
      <w:i/>
      <w:iCs/>
      <w:color w:val="40404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E5022"/>
    <w:pPr>
      <w:ind w:left="720"/>
      <w:contextualSpacing/>
    </w:pPr>
  </w:style>
  <w:style w:type="character" w:styleId="Wyrnienieintensywne">
    <w:name w:val="Intense Emphasis"/>
    <w:uiPriority w:val="21"/>
    <w:qFormat/>
    <w:rsid w:val="001E5022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02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1E5022"/>
    <w:rPr>
      <w:i/>
      <w:iCs/>
      <w:color w:val="2F5496"/>
    </w:rPr>
  </w:style>
  <w:style w:type="character" w:styleId="Odwoanieintensywne">
    <w:name w:val="Intense Reference"/>
    <w:uiPriority w:val="32"/>
    <w:qFormat/>
    <w:rsid w:val="001E5022"/>
    <w:rPr>
      <w:b/>
      <w:bCs/>
      <w:smallCaps/>
      <w:color w:val="2F5496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022"/>
  </w:style>
  <w:style w:type="paragraph" w:styleId="Stopka">
    <w:name w:val="footer"/>
    <w:basedOn w:val="Normalny"/>
    <w:link w:val="StopkaZnak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022"/>
  </w:style>
  <w:style w:type="paragraph" w:customStyle="1" w:styleId="Bezodstpw1">
    <w:name w:val="Bez odstępów1"/>
    <w:rsid w:val="001E5022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1E8E"/>
    <w:rPr>
      <w:rFonts w:ascii="Arial" w:eastAsia="Arial" w:hAnsi="Arial" w:cs="Arial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E8E"/>
    <w:rPr>
      <w:rFonts w:ascii="Arial" w:eastAsia="Arial" w:hAnsi="Arial" w:cs="Arial"/>
      <w:b/>
      <w:bCs/>
      <w:lang w:val="pl"/>
    </w:rPr>
  </w:style>
  <w:style w:type="paragraph" w:styleId="Poprawka">
    <w:name w:val="Revision"/>
    <w:hidden/>
    <w:uiPriority w:val="99"/>
    <w:semiHidden/>
    <w:rsid w:val="00375127"/>
    <w:rPr>
      <w:rFonts w:ascii="Arial" w:eastAsia="Arial" w:hAnsi="Arial" w:cs="Arial"/>
      <w:sz w:val="22"/>
      <w:szCs w:val="22"/>
      <w:lang w:val="pl"/>
    </w:rPr>
  </w:style>
  <w:style w:type="paragraph" w:styleId="Tekstpodstawowy">
    <w:name w:val="Body Text"/>
    <w:basedOn w:val="Normalny"/>
    <w:link w:val="TekstpodstawowyZnak"/>
    <w:semiHidden/>
    <w:rsid w:val="004D69E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link w:val="Tekstpodstawowy"/>
    <w:semiHidden/>
    <w:rsid w:val="004D69E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976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964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964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9B0964"/>
    <w:rPr>
      <w:rFonts w:ascii="Arial" w:eastAsia="Arial" w:hAnsi="Arial" w:cs="Arial"/>
      <w:sz w:val="22"/>
      <w:szCs w:val="22"/>
      <w:lang w:val="pl"/>
    </w:rPr>
  </w:style>
  <w:style w:type="character" w:styleId="Odwoanieprzypisudolnego">
    <w:name w:val="footnote reference"/>
    <w:uiPriority w:val="99"/>
    <w:unhideWhenUsed/>
    <w:rsid w:val="009B096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610-2687-45F7-AFA5-90E2169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omicz</dc:creator>
  <cp:keywords/>
  <dc:description/>
  <cp:lastModifiedBy>smalecki</cp:lastModifiedBy>
  <cp:revision>5</cp:revision>
  <cp:lastPrinted>2026-01-21T10:43:00Z</cp:lastPrinted>
  <dcterms:created xsi:type="dcterms:W3CDTF">2026-02-06T13:47:00Z</dcterms:created>
  <dcterms:modified xsi:type="dcterms:W3CDTF">2026-02-12T10:28:00Z</dcterms:modified>
</cp:coreProperties>
</file>